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15890" w:rsidTr="00815890">
        <w:tc>
          <w:tcPr>
            <w:tcW w:w="4621" w:type="dxa"/>
          </w:tcPr>
          <w:p w:rsidR="00815890" w:rsidRPr="00815890" w:rsidRDefault="00815890">
            <w:pPr>
              <w:rPr>
                <w:b/>
              </w:rPr>
            </w:pPr>
            <w:r w:rsidRPr="00815890">
              <w:rPr>
                <w:b/>
              </w:rPr>
              <w:t xml:space="preserve">Name: </w:t>
            </w:r>
            <w:sdt>
              <w:sdtPr>
                <w:rPr>
                  <w:b/>
                </w:rPr>
                <w:alias w:val="Name"/>
                <w:tag w:val="Click here to enter your name"/>
                <w:id w:val="236528066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973AD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21" w:type="dxa"/>
          </w:tcPr>
          <w:p w:rsidR="00815890" w:rsidRPr="00815890" w:rsidRDefault="00815890" w:rsidP="007018AA">
            <w:pPr>
              <w:rPr>
                <w:b/>
              </w:rPr>
            </w:pPr>
            <w:r w:rsidRPr="00815890">
              <w:rPr>
                <w:b/>
              </w:rPr>
              <w:t>Date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934668930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7018AA" w:rsidRPr="00973ADD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650D5F" w:rsidRDefault="00650D5F"/>
    <w:p w:rsidR="00815890" w:rsidRPr="007018AA" w:rsidRDefault="00815890">
      <w:pPr>
        <w:rPr>
          <w:b/>
          <w:sz w:val="24"/>
          <w:u w:val="single"/>
        </w:rPr>
      </w:pPr>
      <w:r w:rsidRPr="007018AA">
        <w:rPr>
          <w:b/>
          <w:sz w:val="24"/>
          <w:u w:val="single"/>
        </w:rPr>
        <w:t>A2 Revision</w:t>
      </w:r>
      <w:r w:rsidR="00650D5F" w:rsidRPr="007018AA">
        <w:rPr>
          <w:b/>
          <w:sz w:val="24"/>
          <w:u w:val="single"/>
        </w:rPr>
        <w:t xml:space="preserve"> - </w:t>
      </w:r>
      <w:r w:rsidR="00242116">
        <w:rPr>
          <w:b/>
          <w:color w:val="FF0000"/>
          <w:sz w:val="24"/>
          <w:u w:val="single"/>
        </w:rPr>
        <w:t>Production Levels</w:t>
      </w:r>
    </w:p>
    <w:p w:rsidR="00242116" w:rsidRDefault="00242116" w:rsidP="00285A2C">
      <w:r>
        <w:t>Upload an image of a product of your choice and add a caption underneath it giving a brief explanation.</w:t>
      </w:r>
    </w:p>
    <w:p w:rsidR="00650D5F" w:rsidRDefault="00242116" w:rsidP="00285A2C">
      <w:r>
        <w:t>For the</w:t>
      </w:r>
      <w:r w:rsidR="00285A2C">
        <w:t xml:space="preserve"> following scales of production explai</w:t>
      </w:r>
      <w:r w:rsidR="00285A2C">
        <w:t xml:space="preserve">n what materials and processes </w:t>
      </w:r>
      <w:r w:rsidR="00285A2C">
        <w:t xml:space="preserve">could have been used in the manufacture of </w:t>
      </w:r>
      <w:r>
        <w:t>this</w:t>
      </w:r>
      <w:r w:rsidR="00285A2C">
        <w:t xml:space="preserve"> product.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836"/>
        <w:gridCol w:w="4131"/>
        <w:gridCol w:w="2815"/>
      </w:tblGrid>
      <w:tr w:rsidR="00650D5F" w:rsidTr="00650D5F">
        <w:tc>
          <w:tcPr>
            <w:tcW w:w="2836" w:type="dxa"/>
            <w:shd w:val="clear" w:color="auto" w:fill="B6DDE8" w:themeFill="accent5" w:themeFillTint="66"/>
          </w:tcPr>
          <w:p w:rsidR="00650D5F" w:rsidRPr="00650D5F" w:rsidRDefault="00650D5F" w:rsidP="00242116">
            <w:pPr>
              <w:rPr>
                <w:b/>
              </w:rPr>
            </w:pPr>
            <w:r w:rsidRPr="00650D5F">
              <w:rPr>
                <w:b/>
              </w:rPr>
              <w:t xml:space="preserve">1) </w:t>
            </w:r>
            <w:r w:rsidR="00242116">
              <w:rPr>
                <w:b/>
              </w:rPr>
              <w:t>One-Off Production</w:t>
            </w:r>
          </w:p>
        </w:tc>
        <w:tc>
          <w:tcPr>
            <w:tcW w:w="4131" w:type="dxa"/>
            <w:vMerge w:val="restart"/>
            <w:tcBorders>
              <w:top w:val="nil"/>
              <w:bottom w:val="nil"/>
            </w:tcBorders>
          </w:tcPr>
          <w:p w:rsidR="00650D5F" w:rsidRPr="00650D5F" w:rsidRDefault="00650D5F" w:rsidP="00815890">
            <w:pPr>
              <w:jc w:val="center"/>
            </w:pPr>
          </w:p>
          <w:p w:rsidR="00650D5F" w:rsidRPr="00650D5F" w:rsidRDefault="00650D5F" w:rsidP="00815890">
            <w:pPr>
              <w:jc w:val="center"/>
            </w:pPr>
          </w:p>
          <w:p w:rsidR="00650D5F" w:rsidRPr="00650D5F" w:rsidRDefault="00650D5F" w:rsidP="00815890">
            <w:pPr>
              <w:jc w:val="center"/>
            </w:pPr>
          </w:p>
          <w:sdt>
            <w:sdtPr>
              <w:id w:val="1666435047"/>
              <w:showingPlcHdr/>
              <w:picture/>
            </w:sdtPr>
            <w:sdtContent>
              <w:p w:rsidR="00650D5F" w:rsidRPr="00650D5F" w:rsidRDefault="00242116" w:rsidP="00815890">
                <w:pPr>
                  <w:jc w:val="center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50D5F" w:rsidRPr="00650D5F" w:rsidRDefault="00650D5F" w:rsidP="00815890">
            <w:pPr>
              <w:jc w:val="center"/>
            </w:pPr>
          </w:p>
          <w:sdt>
            <w:sdtPr>
              <w:id w:val="544337172"/>
              <w:placeholder>
                <w:docPart w:val="DefaultPlaceholder_1082065158"/>
              </w:placeholder>
              <w:showingPlcHdr/>
              <w:text w:multiLine="1"/>
            </w:sdtPr>
            <w:sdtContent>
              <w:p w:rsidR="00650D5F" w:rsidRPr="00650D5F" w:rsidRDefault="00242116" w:rsidP="00650D5F">
                <w:pPr>
                  <w:jc w:val="center"/>
                </w:pPr>
                <w:r w:rsidRPr="00973AD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0D5F" w:rsidRPr="00650D5F" w:rsidRDefault="00650D5F" w:rsidP="00650D5F">
            <w:pPr>
              <w:jc w:val="center"/>
            </w:pPr>
          </w:p>
          <w:p w:rsidR="00650D5F" w:rsidRPr="00650D5F" w:rsidRDefault="00650D5F" w:rsidP="00815890">
            <w:pPr>
              <w:jc w:val="center"/>
            </w:pPr>
          </w:p>
          <w:p w:rsidR="00650D5F" w:rsidRPr="00650D5F" w:rsidRDefault="00650D5F" w:rsidP="00815890">
            <w:pPr>
              <w:pStyle w:val="ListParagraph"/>
            </w:pPr>
          </w:p>
        </w:tc>
        <w:tc>
          <w:tcPr>
            <w:tcW w:w="2815" w:type="dxa"/>
            <w:shd w:val="clear" w:color="auto" w:fill="92CDDC" w:themeFill="accent5" w:themeFillTint="99"/>
          </w:tcPr>
          <w:p w:rsidR="00650D5F" w:rsidRDefault="00650D5F" w:rsidP="00242116">
            <w:r>
              <w:rPr>
                <w:b/>
              </w:rPr>
              <w:t>2</w:t>
            </w:r>
            <w:r w:rsidRPr="00650D5F">
              <w:rPr>
                <w:b/>
              </w:rPr>
              <w:t xml:space="preserve">) </w:t>
            </w:r>
            <w:r w:rsidR="00242116">
              <w:rPr>
                <w:b/>
              </w:rPr>
              <w:t>Batch of 100</w:t>
            </w:r>
          </w:p>
        </w:tc>
      </w:tr>
      <w:tr w:rsidR="00650D5F" w:rsidTr="00650D5F">
        <w:trPr>
          <w:trHeight w:val="269"/>
        </w:trPr>
        <w:sdt>
          <w:sdtPr>
            <w:id w:val="-1576502580"/>
            <w:placeholder>
              <w:docPart w:val="C5A98DCA30E343DA8E5833D55507CA62"/>
            </w:placeholder>
            <w:showingPlcHdr/>
            <w:text w:multiLine="1"/>
          </w:sdtPr>
          <w:sdtContent>
            <w:tc>
              <w:tcPr>
                <w:tcW w:w="2836" w:type="dxa"/>
                <w:vMerge w:val="restart"/>
              </w:tcPr>
              <w:p w:rsidR="00650D5F" w:rsidRPr="00650D5F" w:rsidRDefault="00242116" w:rsidP="00242116">
                <w:r w:rsidRPr="00973A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131" w:type="dxa"/>
            <w:vMerge/>
            <w:tcBorders>
              <w:top w:val="nil"/>
              <w:bottom w:val="nil"/>
            </w:tcBorders>
          </w:tcPr>
          <w:p w:rsidR="00650D5F" w:rsidRPr="00650D5F" w:rsidRDefault="00650D5F"/>
        </w:tc>
        <w:sdt>
          <w:sdtPr>
            <w:id w:val="-1351022542"/>
            <w:placeholder>
              <w:docPart w:val="C5A98DCA30E343DA8E5833D55507CA62"/>
            </w:placeholder>
            <w:showingPlcHdr/>
            <w:text w:multiLine="1"/>
          </w:sdtPr>
          <w:sdtContent>
            <w:tc>
              <w:tcPr>
                <w:tcW w:w="2815" w:type="dxa"/>
                <w:vMerge w:val="restart"/>
              </w:tcPr>
              <w:p w:rsidR="00650D5F" w:rsidRDefault="00650D5F">
                <w:r w:rsidRPr="00973A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50D5F" w:rsidTr="00650D5F">
        <w:trPr>
          <w:trHeight w:val="269"/>
        </w:trPr>
        <w:tc>
          <w:tcPr>
            <w:tcW w:w="2836" w:type="dxa"/>
            <w:vMerge/>
          </w:tcPr>
          <w:p w:rsidR="00650D5F" w:rsidRDefault="00650D5F"/>
        </w:tc>
        <w:tc>
          <w:tcPr>
            <w:tcW w:w="4131" w:type="dxa"/>
            <w:vMerge/>
            <w:tcBorders>
              <w:top w:val="nil"/>
              <w:bottom w:val="nil"/>
            </w:tcBorders>
          </w:tcPr>
          <w:p w:rsidR="00650D5F" w:rsidRDefault="00650D5F"/>
        </w:tc>
        <w:tc>
          <w:tcPr>
            <w:tcW w:w="2815" w:type="dxa"/>
            <w:vMerge/>
          </w:tcPr>
          <w:p w:rsidR="00650D5F" w:rsidRDefault="00650D5F" w:rsidP="00815890"/>
        </w:tc>
      </w:tr>
      <w:tr w:rsidR="00650D5F" w:rsidTr="00650D5F">
        <w:trPr>
          <w:trHeight w:val="7089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650D5F" w:rsidRDefault="00650D5F"/>
        </w:tc>
        <w:tc>
          <w:tcPr>
            <w:tcW w:w="4131" w:type="dxa"/>
            <w:vMerge/>
            <w:tcBorders>
              <w:top w:val="nil"/>
              <w:bottom w:val="nil"/>
            </w:tcBorders>
          </w:tcPr>
          <w:p w:rsidR="00650D5F" w:rsidRDefault="00650D5F"/>
        </w:tc>
        <w:tc>
          <w:tcPr>
            <w:tcW w:w="2815" w:type="dxa"/>
            <w:vMerge/>
            <w:tcBorders>
              <w:bottom w:val="single" w:sz="4" w:space="0" w:color="auto"/>
            </w:tcBorders>
          </w:tcPr>
          <w:p w:rsidR="00650D5F" w:rsidRDefault="00650D5F"/>
        </w:tc>
      </w:tr>
      <w:tr w:rsidR="00815890" w:rsidTr="00650D5F">
        <w:tc>
          <w:tcPr>
            <w:tcW w:w="9782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15890" w:rsidRDefault="00815890"/>
        </w:tc>
      </w:tr>
      <w:tr w:rsidR="00650D5F" w:rsidTr="00815890">
        <w:tc>
          <w:tcPr>
            <w:tcW w:w="9782" w:type="dxa"/>
            <w:gridSpan w:val="3"/>
            <w:shd w:val="clear" w:color="auto" w:fill="92CDDC" w:themeFill="accent5" w:themeFillTint="99"/>
          </w:tcPr>
          <w:p w:rsidR="00650D5F" w:rsidRDefault="00242116" w:rsidP="00242116">
            <w:r>
              <w:rPr>
                <w:b/>
              </w:rPr>
              <w:t>3</w:t>
            </w:r>
            <w:r w:rsidRPr="00650D5F">
              <w:rPr>
                <w:b/>
              </w:rPr>
              <w:t xml:space="preserve">) </w:t>
            </w:r>
            <w:r>
              <w:rPr>
                <w:b/>
              </w:rPr>
              <w:t>Mass Production of 10,000.</w:t>
            </w:r>
          </w:p>
        </w:tc>
      </w:tr>
      <w:tr w:rsidR="00815890" w:rsidTr="00650D5F">
        <w:trPr>
          <w:trHeight w:val="2124"/>
        </w:trPr>
        <w:tc>
          <w:tcPr>
            <w:tcW w:w="9782" w:type="dxa"/>
            <w:gridSpan w:val="3"/>
          </w:tcPr>
          <w:sdt>
            <w:sdtPr>
              <w:id w:val="840735461"/>
              <w:placeholder>
                <w:docPart w:val="DefaultPlaceholder_1082065158"/>
              </w:placeholder>
              <w:showingPlcHdr/>
              <w:text w:multiLine="1"/>
            </w:sdtPr>
            <w:sdtContent>
              <w:p w:rsidR="00815890" w:rsidRDefault="00663676" w:rsidP="00663676">
                <w:r w:rsidRPr="00973AD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815890" w:rsidRDefault="00815890"/>
    <w:sectPr w:rsidR="00815890" w:rsidSect="00815890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479F"/>
    <w:multiLevelType w:val="hybridMultilevel"/>
    <w:tmpl w:val="27D216C0"/>
    <w:lvl w:ilvl="0" w:tplc="133A17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3EBE"/>
    <w:multiLevelType w:val="hybridMultilevel"/>
    <w:tmpl w:val="62DE40C2"/>
    <w:lvl w:ilvl="0" w:tplc="C3FE74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A2209"/>
    <w:multiLevelType w:val="hybridMultilevel"/>
    <w:tmpl w:val="1F1824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7MOBUCzwTpMX7vNqMH19AxXuYg=" w:salt="miYhGlfwZ0HpUno7rRyJ+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90"/>
    <w:rsid w:val="00242116"/>
    <w:rsid w:val="00285A2C"/>
    <w:rsid w:val="003155BB"/>
    <w:rsid w:val="00375EF6"/>
    <w:rsid w:val="00431066"/>
    <w:rsid w:val="00650D5F"/>
    <w:rsid w:val="00663676"/>
    <w:rsid w:val="007018AA"/>
    <w:rsid w:val="00815890"/>
    <w:rsid w:val="00841352"/>
    <w:rsid w:val="00F5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158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58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158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5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2131-692C-41EE-B2B5-DD009CD9C09A}"/>
      </w:docPartPr>
      <w:docPartBody>
        <w:p w:rsidR="00000000" w:rsidRDefault="000E101A">
          <w:r w:rsidRPr="00973ADD">
            <w:rPr>
              <w:rStyle w:val="PlaceholderText"/>
            </w:rPr>
            <w:t>Click here to enter text.</w:t>
          </w:r>
        </w:p>
      </w:docPartBody>
    </w:docPart>
    <w:docPart>
      <w:docPartPr>
        <w:name w:val="C5A98DCA30E343DA8E5833D55507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08C7-FB68-420E-892E-9D3CBC162C3E}"/>
      </w:docPartPr>
      <w:docPartBody>
        <w:p w:rsidR="00000000" w:rsidRDefault="000E101A" w:rsidP="000E101A">
          <w:pPr>
            <w:pStyle w:val="C5A98DCA30E343DA8E5833D55507CA62"/>
          </w:pPr>
          <w:r w:rsidRPr="00973AD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6662D-AC03-44C2-8ED2-DE2331C1C29B}"/>
      </w:docPartPr>
      <w:docPartBody>
        <w:p w:rsidR="00000000" w:rsidRDefault="000E101A">
          <w:r w:rsidRPr="00973AD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1A"/>
    <w:rsid w:val="000E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101A"/>
    <w:rPr>
      <w:color w:val="808080"/>
    </w:rPr>
  </w:style>
  <w:style w:type="paragraph" w:customStyle="1" w:styleId="81C1BF7F6C244910898020FD8512E31B">
    <w:name w:val="81C1BF7F6C244910898020FD8512E31B"/>
    <w:rsid w:val="000E101A"/>
  </w:style>
  <w:style w:type="paragraph" w:customStyle="1" w:styleId="C5A98DCA30E343DA8E5833D55507CA62">
    <w:name w:val="C5A98DCA30E343DA8E5833D55507CA62"/>
    <w:rsid w:val="000E10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101A"/>
    <w:rPr>
      <w:color w:val="808080"/>
    </w:rPr>
  </w:style>
  <w:style w:type="paragraph" w:customStyle="1" w:styleId="81C1BF7F6C244910898020FD8512E31B">
    <w:name w:val="81C1BF7F6C244910898020FD8512E31B"/>
    <w:rsid w:val="000E101A"/>
  </w:style>
  <w:style w:type="paragraph" w:customStyle="1" w:styleId="C5A98DCA30E343DA8E5833D55507CA62">
    <w:name w:val="C5A98DCA30E343DA8E5833D55507CA62"/>
    <w:rsid w:val="000E1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23DD-C4EE-4AEA-82B2-8914D3A1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Abbey School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3-03-19T12:44:00Z</dcterms:created>
  <dcterms:modified xsi:type="dcterms:W3CDTF">2013-03-19T12:49:00Z</dcterms:modified>
</cp:coreProperties>
</file>